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63" w:rsidRDefault="00F07621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472F6" w:rsidRPr="00D472F6">
        <w:rPr>
          <w:rFonts w:ascii="Times New Roman" w:hAnsi="Times New Roman" w:cs="Times New Roman"/>
          <w:b/>
          <w:sz w:val="28"/>
          <w:szCs w:val="28"/>
        </w:rPr>
        <w:t>.04.2020.</w:t>
      </w:r>
      <w:r w:rsidR="008E05B6" w:rsidRPr="00D47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UTORAK</w:t>
      </w:r>
    </w:p>
    <w:p w:rsidR="00F87B0B" w:rsidRPr="00F07621" w:rsidRDefault="00F87B0B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C3860" w:rsidRDefault="00F07621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49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IRODA I DRUŠTVO</w:t>
      </w:r>
    </w:p>
    <w:p w:rsidR="00544D26" w:rsidRDefault="00544D26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D26">
        <w:rPr>
          <w:rFonts w:ascii="Times New Roman" w:hAnsi="Times New Roman" w:cs="Times New Roman"/>
          <w:b/>
          <w:sz w:val="24"/>
          <w:szCs w:val="24"/>
        </w:rPr>
        <w:t>Upoznajmo svoje mjesto</w:t>
      </w:r>
      <w:r>
        <w:rPr>
          <w:rFonts w:ascii="Times New Roman" w:hAnsi="Times New Roman" w:cs="Times New Roman"/>
          <w:b/>
          <w:sz w:val="24"/>
          <w:szCs w:val="24"/>
        </w:rPr>
        <w:t xml:space="preserve"> –učim</w:t>
      </w:r>
    </w:p>
    <w:p w:rsidR="00544D26" w:rsidRPr="00923894" w:rsidRDefault="00544D26" w:rsidP="00544D26">
      <w:pPr>
        <w:pStyle w:val="Odlomakpopisa"/>
        <w:numPr>
          <w:ilvl w:val="0"/>
          <w:numId w:val="32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894">
        <w:rPr>
          <w:rFonts w:ascii="Times New Roman" w:hAnsi="Times New Roman" w:cs="Times New Roman"/>
          <w:sz w:val="24"/>
          <w:szCs w:val="24"/>
        </w:rPr>
        <w:t>Kako se zove mjesto u kojem živiš?  Je li tvoje mjesto selo ili grad?</w:t>
      </w:r>
    </w:p>
    <w:p w:rsidR="00544D26" w:rsidRDefault="00923894" w:rsidP="00544D26">
      <w:pPr>
        <w:pStyle w:val="Odlomakpopisa"/>
        <w:numPr>
          <w:ilvl w:val="0"/>
          <w:numId w:val="32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894">
        <w:rPr>
          <w:rFonts w:ascii="Times New Roman" w:hAnsi="Times New Roman" w:cs="Times New Roman"/>
          <w:sz w:val="24"/>
          <w:szCs w:val="24"/>
        </w:rPr>
        <w:t xml:space="preserve">Otvori udžbenik na 54. i 55. str. </w:t>
      </w:r>
      <w:r>
        <w:rPr>
          <w:rFonts w:ascii="Times New Roman" w:hAnsi="Times New Roman" w:cs="Times New Roman"/>
          <w:sz w:val="24"/>
          <w:szCs w:val="24"/>
        </w:rPr>
        <w:t>Pročitaj tekst.</w:t>
      </w:r>
    </w:p>
    <w:p w:rsidR="00923894" w:rsidRDefault="00923894" w:rsidP="00544D26">
      <w:pPr>
        <w:pStyle w:val="Odlomakpopisa"/>
        <w:numPr>
          <w:ilvl w:val="0"/>
          <w:numId w:val="32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eno odgovori na ova pitanja.</w:t>
      </w:r>
    </w:p>
    <w:p w:rsidR="00923894" w:rsidRPr="00923894" w:rsidRDefault="00923894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23894">
        <w:rPr>
          <w:rFonts w:ascii="Times New Roman" w:hAnsi="Times New Roman" w:cs="Times New Roman"/>
          <w:i/>
          <w:color w:val="00B050"/>
          <w:sz w:val="24"/>
          <w:szCs w:val="24"/>
        </w:rPr>
        <w:t>Kakva naselja su sela?</w:t>
      </w:r>
    </w:p>
    <w:p w:rsidR="00923894" w:rsidRPr="00923894" w:rsidRDefault="00923894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23894">
        <w:rPr>
          <w:rFonts w:ascii="Times New Roman" w:hAnsi="Times New Roman" w:cs="Times New Roman"/>
          <w:i/>
          <w:color w:val="00B050"/>
          <w:sz w:val="24"/>
          <w:szCs w:val="24"/>
        </w:rPr>
        <w:t>Kakva naselja su gradovi?</w:t>
      </w:r>
    </w:p>
    <w:p w:rsidR="00923894" w:rsidRPr="00923894" w:rsidRDefault="00923894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23894">
        <w:rPr>
          <w:rFonts w:ascii="Times New Roman" w:hAnsi="Times New Roman" w:cs="Times New Roman"/>
          <w:i/>
          <w:color w:val="00B050"/>
          <w:sz w:val="24"/>
          <w:szCs w:val="24"/>
        </w:rPr>
        <w:t>Koje važne građevine se nalaze u gradu, a koje na selu?</w:t>
      </w:r>
    </w:p>
    <w:p w:rsidR="00923894" w:rsidRPr="00923894" w:rsidRDefault="00923894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23894">
        <w:rPr>
          <w:rFonts w:ascii="Times New Roman" w:hAnsi="Times New Roman" w:cs="Times New Roman"/>
          <w:i/>
          <w:color w:val="00B050"/>
          <w:sz w:val="24"/>
          <w:szCs w:val="24"/>
        </w:rPr>
        <w:t>Čime se ljudi bave na selu, a čime u gradu?</w:t>
      </w:r>
    </w:p>
    <w:p w:rsidR="00923894" w:rsidRDefault="00923894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23894">
        <w:rPr>
          <w:rFonts w:ascii="Times New Roman" w:hAnsi="Times New Roman" w:cs="Times New Roman"/>
          <w:i/>
          <w:color w:val="00B050"/>
          <w:sz w:val="24"/>
          <w:szCs w:val="24"/>
        </w:rPr>
        <w:t>Gdje žive ljudi na selu, a gdje ljudi u gradu?</w:t>
      </w:r>
    </w:p>
    <w:p w:rsidR="00BB276F" w:rsidRDefault="00BB276F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Što se najčešće nalazi u središtima mjesta?</w:t>
      </w:r>
    </w:p>
    <w:p w:rsidR="00BB276F" w:rsidRDefault="00BB276F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Zašto su ljudi imenovali svako naselje?</w:t>
      </w:r>
    </w:p>
    <w:p w:rsidR="00BB276F" w:rsidRDefault="00BB276F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Što ima svaka ulica i trg, a što svaka kuća?</w:t>
      </w:r>
    </w:p>
    <w:p w:rsidR="00BB276F" w:rsidRDefault="00BB276F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Kako se nižu kućni brojevi na lijevoj strani ulice, a kako na desnoj strani ulice, polazeći od trga?</w:t>
      </w:r>
    </w:p>
    <w:p w:rsidR="00117260" w:rsidRDefault="00117260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Živiš li ti na selu ili u gradu?</w:t>
      </w:r>
    </w:p>
    <w:p w:rsidR="006E4F9A" w:rsidRDefault="006E4F9A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Kako se zove tvoja ulica?</w:t>
      </w:r>
    </w:p>
    <w:p w:rsidR="006E4F9A" w:rsidRDefault="006E4F9A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Prema kućnom broju, odredi na kojoj je strani ulice tvoja kuća? (zamoli roditelje za pomoć)</w:t>
      </w:r>
    </w:p>
    <w:p w:rsidR="00117260" w:rsidRDefault="00117260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Nalazi li se naše mjesto u blizini nekog brda ili gore? </w:t>
      </w:r>
    </w:p>
    <w:p w:rsidR="00117260" w:rsidRDefault="00117260" w:rsidP="00117260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Kako se zove ta gora?</w:t>
      </w:r>
    </w:p>
    <w:p w:rsidR="00117260" w:rsidRPr="00117260" w:rsidRDefault="00117260" w:rsidP="00117260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eastAsia="Calibri" w:hAnsi="Times New Roman" w:cs="Times New Roman"/>
          <w:i/>
          <w:color w:val="00B050"/>
          <w:sz w:val="24"/>
          <w:szCs w:val="24"/>
        </w:rPr>
      </w:pPr>
      <w:r w:rsidRPr="00117260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Čime se sve ljudi bave?</w:t>
      </w:r>
    </w:p>
    <w:p w:rsidR="00117260" w:rsidRPr="00117260" w:rsidRDefault="00117260" w:rsidP="00117260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eastAsia="Calibri" w:hAnsi="Times New Roman" w:cs="Times New Roman"/>
          <w:i/>
          <w:color w:val="00B050"/>
          <w:sz w:val="24"/>
          <w:szCs w:val="24"/>
        </w:rPr>
      </w:pPr>
      <w:r w:rsidRPr="00117260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Koja si prijevozna sredstva vidio u našem mjestu?</w:t>
      </w:r>
    </w:p>
    <w:p w:rsidR="00117260" w:rsidRPr="00117260" w:rsidRDefault="00117260" w:rsidP="00117260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eastAsia="Calibri" w:hAnsi="Times New Roman" w:cs="Times New Roman"/>
          <w:i/>
          <w:color w:val="00B050"/>
          <w:sz w:val="24"/>
          <w:szCs w:val="24"/>
        </w:rPr>
      </w:pPr>
      <w:r w:rsidRPr="00117260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Voliš li svoje selo?</w:t>
      </w:r>
    </w:p>
    <w:p w:rsidR="00117260" w:rsidRPr="00117260" w:rsidRDefault="00117260" w:rsidP="00117260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17260">
        <w:rPr>
          <w:rFonts w:ascii="Times New Roman" w:eastAsia="Calibri" w:hAnsi="Times New Roman" w:cs="Times New Roman"/>
          <w:i/>
          <w:color w:val="00B050"/>
          <w:sz w:val="24"/>
          <w:szCs w:val="24"/>
        </w:rPr>
        <w:t>Kako se brinemo za svoje mjesto? Kako ga možemo uljepšati?</w:t>
      </w:r>
    </w:p>
    <w:p w:rsidR="00117260" w:rsidRPr="00117260" w:rsidRDefault="00117260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923894" w:rsidRPr="00117260" w:rsidRDefault="00923894" w:rsidP="00923894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17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4FA" w:rsidRPr="008242B7" w:rsidRDefault="008242B7" w:rsidP="006E4F9A">
      <w:pPr>
        <w:pStyle w:val="Odlomakpopisa"/>
        <w:numPr>
          <w:ilvl w:val="0"/>
          <w:numId w:val="32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i na poveznice i ponovi.</w:t>
      </w:r>
    </w:p>
    <w:p w:rsidR="008242B7" w:rsidRDefault="00BD63A3" w:rsidP="008242B7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7" w:history="1">
        <w:r w:rsidR="008242B7" w:rsidRPr="008242B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iew.genial.ly/5cd41d27da3f200f3bc96e77</w:t>
        </w:r>
      </w:hyperlink>
    </w:p>
    <w:p w:rsidR="008242B7" w:rsidRPr="008242B7" w:rsidRDefault="008242B7" w:rsidP="008242B7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42B7" w:rsidRPr="00544D26" w:rsidRDefault="00BD63A3" w:rsidP="008242B7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242B7" w:rsidRPr="008242B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ordwall.net/hr/embed/5c6763c8fcbd40fe935ce0d6a4a16895?themeId=1&amp;templateId=35</w:t>
        </w:r>
      </w:hyperlink>
    </w:p>
    <w:p w:rsidR="008242B7" w:rsidRPr="00690845" w:rsidRDefault="008242B7" w:rsidP="008242B7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F07621" w:rsidRPr="008242B7" w:rsidRDefault="008242B7" w:rsidP="008242B7">
      <w:pPr>
        <w:pStyle w:val="Odlomakpopisa"/>
        <w:numPr>
          <w:ilvl w:val="0"/>
          <w:numId w:val="33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2B7">
        <w:rPr>
          <w:rFonts w:ascii="Times New Roman" w:hAnsi="Times New Roman" w:cs="Times New Roman"/>
          <w:sz w:val="24"/>
          <w:szCs w:val="24"/>
        </w:rPr>
        <w:t>Klikni na poveznicu i uoči razlike grada i sela.</w:t>
      </w:r>
      <w:r>
        <w:rPr>
          <w:rFonts w:ascii="Times New Roman" w:hAnsi="Times New Roman" w:cs="Times New Roman"/>
          <w:sz w:val="24"/>
          <w:szCs w:val="24"/>
        </w:rPr>
        <w:t xml:space="preserve"> Poigraj se!</w:t>
      </w:r>
    </w:p>
    <w:p w:rsidR="00F07621" w:rsidRDefault="00A66B9B" w:rsidP="00A66B9B">
      <w:pPr>
        <w:pStyle w:val="Odlomakpopisa"/>
        <w:tabs>
          <w:tab w:val="left" w:pos="7396"/>
        </w:tabs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t xml:space="preserve">               </w:t>
      </w:r>
      <w:hyperlink r:id="rId9" w:history="1">
        <w:r w:rsidR="00F07621" w:rsidRPr="0047491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hr.izzi.digital/DOS/1109/3621.html</w:t>
        </w:r>
      </w:hyperlink>
    </w:p>
    <w:p w:rsidR="00423132" w:rsidRDefault="00423132" w:rsidP="00A66B9B">
      <w:pPr>
        <w:pStyle w:val="Odlomakpopisa"/>
        <w:tabs>
          <w:tab w:val="left" w:pos="7396"/>
        </w:tabs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423132" w:rsidRPr="00423132" w:rsidRDefault="00423132" w:rsidP="00423132">
      <w:pPr>
        <w:pStyle w:val="Odlomakpopisa"/>
        <w:numPr>
          <w:ilvl w:val="0"/>
          <w:numId w:val="33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132">
        <w:rPr>
          <w:rFonts w:ascii="Times New Roman" w:hAnsi="Times New Roman" w:cs="Times New Roman"/>
          <w:sz w:val="24"/>
          <w:szCs w:val="24"/>
        </w:rPr>
        <w:t>Prepiši u pisanku</w:t>
      </w:r>
      <w:r>
        <w:rPr>
          <w:rFonts w:ascii="Times New Roman" w:hAnsi="Times New Roman" w:cs="Times New Roman"/>
          <w:sz w:val="24"/>
          <w:szCs w:val="24"/>
        </w:rPr>
        <w:t xml:space="preserve"> i dopuni umnu mapu.</w:t>
      </w:r>
    </w:p>
    <w:p w:rsidR="00544D26" w:rsidRDefault="00544D26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3D213E" w:rsidRPr="00130244" w:rsidRDefault="003D213E" w:rsidP="00130244">
      <w:pPr>
        <w:tabs>
          <w:tab w:val="left" w:pos="7396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3"/>
      </w:tblGrid>
      <w:tr w:rsidR="00423132" w:rsidRPr="00423132" w:rsidTr="006C52C7">
        <w:trPr>
          <w:trHeight w:val="4546"/>
        </w:trPr>
        <w:tc>
          <w:tcPr>
            <w:tcW w:w="5000" w:type="pct"/>
          </w:tcPr>
          <w:p w:rsidR="00423132" w:rsidRPr="00423132" w:rsidRDefault="00423132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12BB7E" wp14:editId="24AFB6AE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02870</wp:posOffset>
                      </wp:positionV>
                      <wp:extent cx="3229610" cy="401955"/>
                      <wp:effectExtent l="0" t="0" r="635" b="2540"/>
                      <wp:wrapNone/>
                      <wp:docPr id="23" name="Pravokut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961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132" w:rsidRPr="006C52C7" w:rsidRDefault="00423132" w:rsidP="004231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52C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aziv gore u blizini našeg mje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3" o:spid="_x0000_s1026" style="position:absolute;margin-left:97.8pt;margin-top:8.1pt;width:254.3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" filled="f" stroked="f" strokecolor="#548dd4" strokeweight="2pt">
                      <v:textbox>
                        <w:txbxContent>
                          <w:p w:rsidR="00423132" w:rsidRPr="006C52C7" w:rsidRDefault="00423132" w:rsidP="00423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2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ziv gore u bli</w:t>
                            </w:r>
                            <w:r w:rsidRPr="006C52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ini našeg mje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3132" w:rsidRPr="00423132" w:rsidRDefault="00423132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FFE5E4" wp14:editId="0B23038B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302260</wp:posOffset>
                      </wp:positionV>
                      <wp:extent cx="372745" cy="0"/>
                      <wp:effectExtent l="89535" t="31750" r="91440" b="14605"/>
                      <wp:wrapNone/>
                      <wp:docPr id="22" name="Ravni poveznik sa strelico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2" o:spid="_x0000_s1026" type="#_x0000_t32" style="position:absolute;margin-left:217pt;margin-top:23.8pt;width:29.35pt;height:0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" strokecolor="#4579b8" strokeweight="2.25pt">
                      <v:stroke endarrow="open"/>
                    </v:shape>
                  </w:pict>
                </mc:Fallback>
              </mc:AlternateContent>
            </w:r>
          </w:p>
          <w:p w:rsidR="00423132" w:rsidRPr="00423132" w:rsidRDefault="00BD63A3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4FC577" wp14:editId="7B5749A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7305</wp:posOffset>
                      </wp:positionV>
                      <wp:extent cx="1045845" cy="1530350"/>
                      <wp:effectExtent l="0" t="0" r="0" b="0"/>
                      <wp:wrapNone/>
                      <wp:docPr id="20" name="Pravokutni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153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132" w:rsidRPr="006C52C7" w:rsidRDefault="00423132" w:rsidP="0042313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52C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ažne građevine</w:t>
                                  </w:r>
                                  <w:r w:rsidR="00BD63A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u našem mjestu</w:t>
                                  </w:r>
                                  <w:r w:rsidR="00117260" w:rsidRPr="006C52C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nabroj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0" o:spid="_x0000_s1027" style="position:absolute;margin-left:27.3pt;margin-top:2.15pt;width:82.35pt;height:1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" filled="f" stroked="f" strokecolor="#0070c0" strokeweight="2pt">
                      <v:textbox>
                        <w:txbxContent>
                          <w:p w:rsidR="00423132" w:rsidRPr="006C52C7" w:rsidRDefault="00423132" w:rsidP="004231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2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žne građevine</w:t>
                            </w:r>
                            <w:r w:rsidR="00BD6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 našem mjestu</w:t>
                            </w:r>
                            <w:r w:rsidR="00117260" w:rsidRPr="006C52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nabroji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52C7"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CC5514" wp14:editId="3FE8AD5E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34290</wp:posOffset>
                      </wp:positionV>
                      <wp:extent cx="1253490" cy="976630"/>
                      <wp:effectExtent l="0" t="0" r="0" b="0"/>
                      <wp:wrapNone/>
                      <wp:docPr id="21" name="Pravokut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976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3132" w:rsidRPr="006C52C7" w:rsidRDefault="00423132" w:rsidP="0042313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52C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ljudi </w:t>
                                  </w:r>
                                </w:p>
                                <w:p w:rsidR="00423132" w:rsidRPr="006C52C7" w:rsidRDefault="00423132" w:rsidP="0042313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C52C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(Čime se bave?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1" o:spid="_x0000_s1028" style="position:absolute;margin-left:351.85pt;margin-top:2.7pt;width:98.7pt;height:7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" filled="f" stroked="f" strokecolor="#0070c0" strokeweight="2pt">
                      <v:textbox>
                        <w:txbxContent>
                          <w:p w:rsidR="00423132" w:rsidRPr="006C52C7" w:rsidRDefault="00423132" w:rsidP="004231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2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judi </w:t>
                            </w:r>
                          </w:p>
                          <w:p w:rsidR="00423132" w:rsidRPr="006C52C7" w:rsidRDefault="00423132" w:rsidP="004231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52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Čime se bave?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3132" w:rsidRPr="00423132" w:rsidRDefault="00423132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5B5FE8" wp14:editId="5E7B0E9D">
                      <wp:simplePos x="0" y="0"/>
                      <wp:positionH relativeFrom="column">
                        <wp:posOffset>2023514</wp:posOffset>
                      </wp:positionH>
                      <wp:positionV relativeFrom="paragraph">
                        <wp:posOffset>-5311</wp:posOffset>
                      </wp:positionV>
                      <wp:extent cx="2057400" cy="1184564"/>
                      <wp:effectExtent l="19050" t="19050" r="19050" b="53975"/>
                      <wp:wrapNone/>
                      <wp:docPr id="19" name="Elips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1845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3132" w:rsidRPr="00DD0914" w:rsidRDefault="00423132" w:rsidP="00423132">
                                  <w:pPr>
                                    <w:spacing w:before="40" w:after="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DD091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AŠE MJESTO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ZOVE SE ______</w:t>
                                  </w:r>
                                </w:p>
                                <w:p w:rsidR="00423132" w:rsidRPr="000A5A9E" w:rsidRDefault="00423132" w:rsidP="0042313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9" style="position:absolute;margin-left:159.35pt;margin-top:-.4pt;width:162pt;height:9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" fillcolor="#c6d9f1" strokecolor="white" strokeweight="3pt">
                      <v:shadow on="t" color="black" opacity="24903f" origin=",.5" offset="0,.55556mm"/>
                      <v:textbox>
                        <w:txbxContent>
                          <w:p w:rsidR="00423132" w:rsidRPr="00DD0914" w:rsidRDefault="00423132" w:rsidP="00423132">
                            <w:pPr>
                              <w:spacing w:before="40" w:after="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0914">
                              <w:rPr>
                                <w:b/>
                                <w:sz w:val="28"/>
                                <w:szCs w:val="28"/>
                              </w:rPr>
                              <w:t>NAŠE MJEST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OVE SE ______</w:t>
                            </w:r>
                          </w:p>
                          <w:p w:rsidR="00423132" w:rsidRPr="000A5A9E" w:rsidRDefault="00423132" w:rsidP="0042313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23132" w:rsidRPr="00423132" w:rsidRDefault="00423132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C73E1" wp14:editId="5726463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3340</wp:posOffset>
                      </wp:positionV>
                      <wp:extent cx="313690" cy="0"/>
                      <wp:effectExtent l="33020" t="97155" r="15240" b="93345"/>
                      <wp:wrapNone/>
                      <wp:docPr id="18" name="Ravni poveznik sa strelico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18" o:spid="_x0000_s1026" type="#_x0000_t32" style="position:absolute;margin-left:135pt;margin-top:4.2pt;width:24.7pt;height:0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" strokecolor="#4579b8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60B71F" wp14:editId="035E05DE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53340</wp:posOffset>
                      </wp:positionV>
                      <wp:extent cx="266700" cy="0"/>
                      <wp:effectExtent l="22860" t="97155" r="24765" b="93345"/>
                      <wp:wrapNone/>
                      <wp:docPr id="17" name="Ravni poveznik sa strelico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vni poveznik sa strelicom 17" o:spid="_x0000_s1026" type="#_x0000_t32" style="position:absolute;margin-left:321.7pt;margin-top:4.2pt;width:2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" strokecolor="#4579b8" strokeweight="2.25pt">
                      <v:stroke endarrow="open"/>
                    </v:shape>
                  </w:pict>
                </mc:Fallback>
              </mc:AlternateContent>
            </w:r>
          </w:p>
          <w:p w:rsidR="006C52C7" w:rsidRDefault="006C52C7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784860</wp:posOffset>
                      </wp:positionV>
                      <wp:extent cx="6927" cy="297873"/>
                      <wp:effectExtent l="95250" t="19050" r="88900" b="83185"/>
                      <wp:wrapNone/>
                      <wp:docPr id="24" name="Ravni poveznik sa strelico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2978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ni poveznik sa strelicom 24" o:spid="_x0000_s1026" type="#_x0000_t32" style="position:absolute;margin-left:241.15pt;margin-top:61.8pt;width:.55pt;height:2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C52C7" w:rsidRPr="006C52C7" w:rsidRDefault="006C52C7" w:rsidP="006C52C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C52C7" w:rsidRPr="006C52C7" w:rsidRDefault="006C52C7" w:rsidP="006C52C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3132" w:rsidRPr="006C52C7" w:rsidRDefault="006C52C7" w:rsidP="006C52C7">
            <w:pPr>
              <w:tabs>
                <w:tab w:val="left" w:pos="39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  <w:p w:rsidR="006C52C7" w:rsidRDefault="006C52C7" w:rsidP="006C52C7">
            <w:pPr>
              <w:tabs>
                <w:tab w:val="left" w:pos="398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2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6C52C7">
              <w:rPr>
                <w:rFonts w:ascii="Times New Roman" w:eastAsia="Calibri" w:hAnsi="Times New Roman" w:cs="Times New Roman"/>
                <w:sz w:val="28"/>
                <w:szCs w:val="28"/>
              </w:rPr>
              <w:t>Adresa mog stanovanja</w:t>
            </w:r>
          </w:p>
          <w:p w:rsidR="006C52C7" w:rsidRPr="006C52C7" w:rsidRDefault="006C52C7" w:rsidP="006C52C7">
            <w:pPr>
              <w:tabs>
                <w:tab w:val="left" w:pos="3982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(zapiši naziv</w:t>
            </w:r>
            <w:r w:rsidR="00BD6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voje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lice i kućni broj)</w:t>
            </w:r>
          </w:p>
        </w:tc>
      </w:tr>
      <w:tr w:rsidR="00423132" w:rsidRPr="00423132" w:rsidTr="006C52C7">
        <w:tblPrEx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5000" w:type="pct"/>
          </w:tcPr>
          <w:p w:rsidR="00423132" w:rsidRPr="00423132" w:rsidRDefault="00423132" w:rsidP="00423132">
            <w:pPr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423132" w:rsidRPr="00130244" w:rsidRDefault="00423132" w:rsidP="00130244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946DB" wp14:editId="53302A55">
                <wp:simplePos x="0" y="0"/>
                <wp:positionH relativeFrom="column">
                  <wp:posOffset>2927985</wp:posOffset>
                </wp:positionH>
                <wp:positionV relativeFrom="paragraph">
                  <wp:posOffset>6752590</wp:posOffset>
                </wp:positionV>
                <wp:extent cx="2057400" cy="594995"/>
                <wp:effectExtent l="27940" t="26670" r="19685" b="45085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94995"/>
                        </a:xfrm>
                        <a:prstGeom prst="ellipse">
                          <a:avLst/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23132" w:rsidRPr="00DD0914" w:rsidRDefault="00423132" w:rsidP="00AA18E6">
                            <w:pPr>
                              <w:spacing w:before="40" w:after="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D0914">
                              <w:rPr>
                                <w:b/>
                                <w:sz w:val="28"/>
                                <w:szCs w:val="28"/>
                              </w:rPr>
                              <w:t>NAŠE MJESTO</w:t>
                            </w:r>
                          </w:p>
                          <w:p w:rsidR="00423132" w:rsidRPr="000A5A9E" w:rsidRDefault="00423132" w:rsidP="00AA18E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5" o:spid="_x0000_s1030" style="position:absolute;left:0;text-align:left;margin-left:230.55pt;margin-top:531.7pt;width:162pt;height:4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" fillcolor="#c6d9f1" strokecolor="white" strokeweight="3pt">
                <v:shadow on="t" color="black" opacity="24903f" origin=",.5" offset="0,.55556mm"/>
                <v:textbox>
                  <w:txbxContent>
                    <w:p w:rsidR="00423132" w:rsidRPr="00DD0914" w:rsidRDefault="00423132" w:rsidP="00AA18E6">
                      <w:pPr>
                        <w:spacing w:before="40" w:after="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D0914">
                        <w:rPr>
                          <w:b/>
                          <w:sz w:val="28"/>
                          <w:szCs w:val="28"/>
                        </w:rPr>
                        <w:t>NAŠE MJESTO</w:t>
                      </w:r>
                    </w:p>
                    <w:p w:rsidR="00423132" w:rsidRPr="000A5A9E" w:rsidRDefault="00423132" w:rsidP="00AA18E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23132" w:rsidRDefault="00423132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63" w:rsidRPr="00474913" w:rsidRDefault="002B4E63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D213E" w:rsidRPr="00474913" w:rsidRDefault="006500A4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49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RVATSKI JEZIK</w:t>
      </w:r>
    </w:p>
    <w:p w:rsidR="006500A4" w:rsidRPr="00474913" w:rsidRDefault="006500A4" w:rsidP="006500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13">
        <w:rPr>
          <w:rFonts w:ascii="Times New Roman" w:hAnsi="Times New Roman" w:cs="Times New Roman"/>
          <w:b/>
          <w:sz w:val="24"/>
          <w:szCs w:val="24"/>
        </w:rPr>
        <w:t>IZVJEŠTAJ– vježbam</w:t>
      </w:r>
    </w:p>
    <w:p w:rsidR="006500A4" w:rsidRPr="00474913" w:rsidRDefault="006500A4" w:rsidP="006500A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0A4" w:rsidRPr="00474913" w:rsidRDefault="006500A4" w:rsidP="006500A4">
      <w:pPr>
        <w:pStyle w:val="Odlomakpopis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Prisjeti se na što trebaš obratiti pozornost  kad izvještavaš o prošlom zadatku: </w:t>
      </w:r>
    </w:p>
    <w:p w:rsidR="006500A4" w:rsidRPr="00474913" w:rsidRDefault="00474913" w:rsidP="006500A4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316579" wp14:editId="610ECF30">
                <wp:simplePos x="0" y="0"/>
                <wp:positionH relativeFrom="column">
                  <wp:posOffset>1828800</wp:posOffset>
                </wp:positionH>
                <wp:positionV relativeFrom="paragraph">
                  <wp:posOffset>338455</wp:posOffset>
                </wp:positionV>
                <wp:extent cx="2327275" cy="374015"/>
                <wp:effectExtent l="0" t="0" r="15875" b="26035"/>
                <wp:wrapNone/>
                <wp:docPr id="3" name="Zaobljeni 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3" o:spid="_x0000_s1026" style="position:absolute;margin-left:2in;margin-top:26.65pt;width:183.25pt;height:2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" strokecolor="#00b0f0" strokeweight="1pt"/>
            </w:pict>
          </mc:Fallback>
        </mc:AlternateContent>
      </w:r>
      <w:r w:rsidR="006500A4" w:rsidRPr="0047491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DEB5E7" wp14:editId="03F50E47">
                <wp:simplePos x="0" y="0"/>
                <wp:positionH relativeFrom="column">
                  <wp:posOffset>-13970</wp:posOffset>
                </wp:positionH>
                <wp:positionV relativeFrom="paragraph">
                  <wp:posOffset>292735</wp:posOffset>
                </wp:positionV>
                <wp:extent cx="1537335" cy="419100"/>
                <wp:effectExtent l="0" t="0" r="24765" b="1905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2" o:spid="_x0000_s1026" style="position:absolute;margin-left:-1.1pt;margin-top:23.05pt;width:121.0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" strokecolor="#00b0f0" strokeweight="1pt"/>
            </w:pict>
          </mc:Fallback>
        </mc:AlternateContent>
      </w:r>
    </w:p>
    <w:p w:rsidR="006500A4" w:rsidRPr="00474913" w:rsidRDefault="006500A4" w:rsidP="00650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53BF59" wp14:editId="1CE0A250">
                <wp:simplePos x="0" y="0"/>
                <wp:positionH relativeFrom="column">
                  <wp:posOffset>963179</wp:posOffset>
                </wp:positionH>
                <wp:positionV relativeFrom="paragraph">
                  <wp:posOffset>371649</wp:posOffset>
                </wp:positionV>
                <wp:extent cx="4128655" cy="471055"/>
                <wp:effectExtent l="0" t="0" r="24765" b="24765"/>
                <wp:wrapNone/>
                <wp:docPr id="4" name="Zaobljeni 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8655" cy="47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26" style="position:absolute;margin-left:75.85pt;margin-top:29.25pt;width:325.1pt;height:3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" strokecolor="#00b0f0" strokeweight="1pt"/>
            </w:pict>
          </mc:Fallback>
        </mc:AlternateContent>
      </w:r>
      <w:r w:rsidRPr="00474913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BF8D88" wp14:editId="7FA59CA1">
                <wp:simplePos x="0" y="0"/>
                <wp:positionH relativeFrom="column">
                  <wp:posOffset>1188085</wp:posOffset>
                </wp:positionH>
                <wp:positionV relativeFrom="paragraph">
                  <wp:posOffset>396240</wp:posOffset>
                </wp:positionV>
                <wp:extent cx="2667000" cy="441960"/>
                <wp:effectExtent l="11430" t="13335" r="7620" b="11430"/>
                <wp:wrapNone/>
                <wp:docPr id="1" name="Zaobljeni 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1" o:spid="_x0000_s1026" style="position:absolute;margin-left:93.55pt;margin-top:31.2pt;width:210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" strokecolor="#00b0f0" strokeweight="1pt"/>
            </w:pict>
          </mc:Fallback>
        </mc:AlternateContent>
      </w:r>
      <w:r w:rsidRPr="00474913">
        <w:rPr>
          <w:rFonts w:ascii="Times New Roman" w:hAnsi="Times New Roman" w:cs="Times New Roman"/>
          <w:sz w:val="24"/>
          <w:szCs w:val="24"/>
        </w:rPr>
        <w:t xml:space="preserve">KRATKO I JASNO                       REDOSLIJED DOGAĐAJA                </w:t>
      </w:r>
    </w:p>
    <w:p w:rsidR="006500A4" w:rsidRPr="00474913" w:rsidRDefault="006500A4" w:rsidP="00650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                           TKO?   ŠTO ? </w:t>
      </w:r>
      <w:r w:rsidR="00EB356F" w:rsidRPr="00474913">
        <w:rPr>
          <w:rFonts w:ascii="Times New Roman" w:hAnsi="Times New Roman" w:cs="Times New Roman"/>
          <w:sz w:val="24"/>
          <w:szCs w:val="24"/>
        </w:rPr>
        <w:t xml:space="preserve"> </w:t>
      </w:r>
      <w:r w:rsidRPr="00474913">
        <w:rPr>
          <w:rFonts w:ascii="Times New Roman" w:hAnsi="Times New Roman" w:cs="Times New Roman"/>
          <w:sz w:val="24"/>
          <w:szCs w:val="24"/>
        </w:rPr>
        <w:t xml:space="preserve">ZAŠTO </w:t>
      </w:r>
      <w:r w:rsidR="00EB356F" w:rsidRPr="00474913">
        <w:rPr>
          <w:rFonts w:ascii="Times New Roman" w:hAnsi="Times New Roman" w:cs="Times New Roman"/>
          <w:sz w:val="24"/>
          <w:szCs w:val="24"/>
        </w:rPr>
        <w:t xml:space="preserve">?  </w:t>
      </w:r>
      <w:r w:rsidRPr="00474913">
        <w:rPr>
          <w:rFonts w:ascii="Times New Roman" w:hAnsi="Times New Roman" w:cs="Times New Roman"/>
          <w:sz w:val="24"/>
          <w:szCs w:val="24"/>
        </w:rPr>
        <w:t>KADA?  GDJE?  KAKO?</w:t>
      </w:r>
      <w:r w:rsidRPr="00474913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6500A4" w:rsidRPr="00474913" w:rsidRDefault="006500A4" w:rsidP="006500A4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>Budi novinar</w:t>
      </w:r>
      <w:r w:rsidR="00EB356F" w:rsidRPr="00474913">
        <w:rPr>
          <w:rFonts w:ascii="Times New Roman" w:hAnsi="Times New Roman" w:cs="Times New Roman"/>
          <w:sz w:val="24"/>
          <w:szCs w:val="24"/>
        </w:rPr>
        <w:t>/novinarka</w:t>
      </w:r>
      <w:r w:rsidRPr="00474913">
        <w:rPr>
          <w:rFonts w:ascii="Times New Roman" w:hAnsi="Times New Roman" w:cs="Times New Roman"/>
          <w:sz w:val="24"/>
          <w:szCs w:val="24"/>
        </w:rPr>
        <w:t xml:space="preserve">. Izvijesti kako je nastao tvoj likovni uradak (plakat) </w:t>
      </w:r>
      <w:r w:rsidR="00EB356F" w:rsidRPr="00474913">
        <w:rPr>
          <w:rFonts w:ascii="Times New Roman" w:hAnsi="Times New Roman" w:cs="Times New Roman"/>
          <w:sz w:val="24"/>
          <w:szCs w:val="24"/>
        </w:rPr>
        <w:t>vezan uz Dan planeta Zemlje.</w:t>
      </w:r>
    </w:p>
    <w:p w:rsidR="006500A4" w:rsidRDefault="006500A4" w:rsidP="006500A4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Izvještaj napiši u pisanku. </w:t>
      </w:r>
    </w:p>
    <w:p w:rsidR="00D821E9" w:rsidRPr="00474913" w:rsidRDefault="00D821E9" w:rsidP="006500A4">
      <w:pPr>
        <w:pStyle w:val="Odlomakpopis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zi da ti rečenice odgovaraju na pitanja</w:t>
      </w:r>
      <w:r w:rsidR="00AE7CB6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plavom okviru. </w:t>
      </w:r>
    </w:p>
    <w:p w:rsidR="00EB356F" w:rsidRDefault="00EB356F" w:rsidP="00EB356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5284" w:rsidRPr="00474913" w:rsidRDefault="007C5284" w:rsidP="00EB356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0A4" w:rsidRPr="00474913" w:rsidRDefault="00EB356F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749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TEMATIKA</w:t>
      </w:r>
    </w:p>
    <w:p w:rsidR="00EB356F" w:rsidRPr="00474913" w:rsidRDefault="00EB356F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13">
        <w:rPr>
          <w:rFonts w:ascii="Times New Roman" w:hAnsi="Times New Roman" w:cs="Times New Roman"/>
          <w:b/>
          <w:sz w:val="24"/>
          <w:szCs w:val="24"/>
        </w:rPr>
        <w:t>Množenje broja 4  - učim</w:t>
      </w:r>
    </w:p>
    <w:p w:rsidR="002559CD" w:rsidRPr="00474913" w:rsidRDefault="002559CD" w:rsidP="002559CD">
      <w:pPr>
        <w:pStyle w:val="Odlomakpopisa"/>
        <w:tabs>
          <w:tab w:val="left" w:pos="7396"/>
        </w:tabs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2559CD" w:rsidRPr="00474913" w:rsidRDefault="002559CD" w:rsidP="00EB356F">
      <w:pPr>
        <w:pStyle w:val="Odlomakpopisa"/>
        <w:numPr>
          <w:ilvl w:val="0"/>
          <w:numId w:val="27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>Izreci višekratnike broja 3.</w:t>
      </w:r>
    </w:p>
    <w:p w:rsidR="002559CD" w:rsidRPr="00474913" w:rsidRDefault="002559CD" w:rsidP="002559CD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Riješi ZNAM u udžbeniku na str. 86. </w:t>
      </w:r>
    </w:p>
    <w:p w:rsidR="002559CD" w:rsidRPr="00474913" w:rsidRDefault="002559CD" w:rsidP="002559CD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Promotri sliku. Koliko ima redova? Koliko ima cvijeća u svakom retku? </w:t>
      </w:r>
    </w:p>
    <w:p w:rsidR="00EB356F" w:rsidRPr="00474913" w:rsidRDefault="00EB356F" w:rsidP="00EB356F">
      <w:pPr>
        <w:pStyle w:val="Odlomakpopisa"/>
        <w:numPr>
          <w:ilvl w:val="0"/>
          <w:numId w:val="27"/>
        </w:num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>Klikni na poveznicu i uči</w:t>
      </w:r>
      <w:r w:rsidR="002559CD" w:rsidRPr="00474913">
        <w:rPr>
          <w:rFonts w:ascii="Times New Roman" w:hAnsi="Times New Roman" w:cs="Times New Roman"/>
          <w:sz w:val="24"/>
          <w:szCs w:val="24"/>
        </w:rPr>
        <w:t xml:space="preserve"> množiti broj 4</w:t>
      </w:r>
      <w:r w:rsidRPr="00474913">
        <w:rPr>
          <w:rFonts w:ascii="Times New Roman" w:hAnsi="Times New Roman" w:cs="Times New Roman"/>
          <w:sz w:val="24"/>
          <w:szCs w:val="24"/>
        </w:rPr>
        <w:t xml:space="preserve"> uz učiteljicu </w:t>
      </w:r>
      <w:proofErr w:type="spellStart"/>
      <w:r w:rsidRPr="00474913">
        <w:rPr>
          <w:rFonts w:ascii="Times New Roman" w:hAnsi="Times New Roman" w:cs="Times New Roman"/>
          <w:sz w:val="24"/>
          <w:szCs w:val="24"/>
        </w:rPr>
        <w:t>Sanjušku</w:t>
      </w:r>
      <w:proofErr w:type="spellEnd"/>
      <w:r w:rsidRPr="00474913">
        <w:rPr>
          <w:rFonts w:ascii="Times New Roman" w:hAnsi="Times New Roman" w:cs="Times New Roman"/>
          <w:sz w:val="24"/>
          <w:szCs w:val="24"/>
        </w:rPr>
        <w:t>.</w:t>
      </w:r>
    </w:p>
    <w:p w:rsidR="00EB356F" w:rsidRDefault="00BD63A3" w:rsidP="00EB356F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356F" w:rsidRPr="0047491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OCAym36qZJc</w:t>
        </w:r>
      </w:hyperlink>
    </w:p>
    <w:p w:rsidR="007C5284" w:rsidRPr="00474913" w:rsidRDefault="007C5284" w:rsidP="00EB356F">
      <w:pPr>
        <w:pStyle w:val="Odlomakpopisa"/>
        <w:tabs>
          <w:tab w:val="left" w:pos="7396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559CD" w:rsidRPr="00474913" w:rsidRDefault="002559CD" w:rsidP="002559CD">
      <w:p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Napiši u bilježnicu: </w:t>
      </w:r>
    </w:p>
    <w:p w:rsidR="002559CD" w:rsidRPr="00474913" w:rsidRDefault="002559CD" w:rsidP="002559CD">
      <w:pPr>
        <w:jc w:val="both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28. 4. 2020.</w:t>
      </w:r>
    </w:p>
    <w:p w:rsidR="002559CD" w:rsidRPr="00474913" w:rsidRDefault="002559CD" w:rsidP="002559CD">
      <w:pPr>
        <w:spacing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474913">
        <w:rPr>
          <w:rFonts w:ascii="Times New Roman" w:hAnsi="Times New Roman" w:cs="Times New Roman"/>
          <w:color w:val="00B050"/>
          <w:sz w:val="24"/>
          <w:szCs w:val="24"/>
        </w:rPr>
        <w:t>MNOŽENJE BROJA 4</w:t>
      </w:r>
    </w:p>
    <w:p w:rsidR="002559CD" w:rsidRPr="00474913" w:rsidRDefault="002559CD" w:rsidP="002559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913">
        <w:rPr>
          <w:rFonts w:ascii="Times New Roman" w:hAnsi="Times New Roman" w:cs="Times New Roman"/>
          <w:color w:val="000000" w:themeColor="text1"/>
          <w:sz w:val="24"/>
          <w:szCs w:val="24"/>
        </w:rPr>
        <w:t>4 + 4 + 4 = 12              3 · 4 = 12</w:t>
      </w:r>
    </w:p>
    <w:p w:rsidR="00474913" w:rsidRPr="00474913" w:rsidRDefault="00474913" w:rsidP="002559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856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436"/>
        <w:gridCol w:w="436"/>
        <w:gridCol w:w="460"/>
        <w:gridCol w:w="460"/>
        <w:gridCol w:w="546"/>
        <w:gridCol w:w="546"/>
        <w:gridCol w:w="546"/>
        <w:gridCol w:w="546"/>
        <w:gridCol w:w="546"/>
        <w:gridCol w:w="546"/>
      </w:tblGrid>
      <w:tr w:rsidR="00474913" w:rsidRPr="00474913" w:rsidTr="00474913">
        <w:tc>
          <w:tcPr>
            <w:tcW w:w="139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VI FAKTOR</w:t>
            </w:r>
          </w:p>
        </w:tc>
        <w:tc>
          <w:tcPr>
            <w:tcW w:w="43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4913" w:rsidRPr="00474913" w:rsidTr="00474913">
        <w:tc>
          <w:tcPr>
            <w:tcW w:w="139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GI    FAKTOR</w:t>
            </w:r>
          </w:p>
        </w:tc>
        <w:tc>
          <w:tcPr>
            <w:tcW w:w="43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76C101" wp14:editId="59D7083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2065" t="9525" r="6985" b="6350"/>
                      <wp:wrapNone/>
                      <wp:docPr id="14" name="Elips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" o:spid="_x0000_s1026" style="position:absolute;margin-left:-4pt;margin-top:2pt;width:18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EcAIAAO8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4           </w: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43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349C7" wp14:editId="61120D5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2065" t="9525" r="6985" b="6350"/>
                      <wp:wrapNone/>
                      <wp:docPr id="13" name="Elips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" o:spid="_x0000_s1026" style="position:absolute;margin-left:-1.8pt;margin-top:2pt;width:18.7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6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95B4D8" wp14:editId="664782D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0795" t="9525" r="8255" b="6350"/>
                      <wp:wrapNone/>
                      <wp:docPr id="12" name="Elips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" o:spid="_x0000_s1026" style="position:absolute;margin-left:-3.45pt;margin-top:2pt;width:18.7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pgcAIAAO8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730057" wp14:editId="36E0F71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2700" t="9525" r="6350" b="6350"/>
                      <wp:wrapNone/>
                      <wp:docPr id="11" name="Elips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" o:spid="_x0000_s1026" style="position:absolute;margin-left:-5.3pt;margin-top:2pt;width:18.7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737C33" wp14:editId="3C70AAB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8890" t="9525" r="10160" b="6350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26" style="position:absolute;margin-left:-4.6pt;margin-top:2pt;width:18.75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7KcAIAAO8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52D207" wp14:editId="0950275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5715" t="9525" r="13335" b="6350"/>
                      <wp:wrapNone/>
                      <wp:docPr id="9" name="Elips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" o:spid="_x0000_s1026" style="position:absolute;margin-left:21.1pt;margin-top:2pt;width:18.75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9hbg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0120EC" wp14:editId="3D58D7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5080" t="9525" r="13970" b="6350"/>
                      <wp:wrapNone/>
                      <wp:docPr id="8" name="Elips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" o:spid="_x0000_s1026" style="position:absolute;margin-left:-5.95pt;margin-top:2pt;width:18.7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hZ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3ED4FC" wp14:editId="497D710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3970" t="9525" r="5080" b="6350"/>
                      <wp:wrapNone/>
                      <wp:docPr id="7" name="Elip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" o:spid="_x0000_s1026" style="position:absolute;margin-left:20.7pt;margin-top:2pt;width:18.7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67180D" wp14:editId="4A128F2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10160" t="9525" r="8890" b="6350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" o:spid="_x0000_s1026" style="position:absolute;margin-left:20.1pt;margin-top:2pt;width:18.75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9A7C0" wp14:editId="1E75448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400</wp:posOffset>
                      </wp:positionV>
                      <wp:extent cx="238125" cy="231775"/>
                      <wp:effectExtent l="5715" t="9525" r="13335" b="6350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1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21.7pt;margin-top:2pt;width:18.7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" filled="f"/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4913" w:rsidRPr="00474913" w:rsidTr="00474913">
        <w:tc>
          <w:tcPr>
            <w:tcW w:w="139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NOŽAK</w:t>
            </w:r>
          </w:p>
        </w:tc>
        <w:tc>
          <w:tcPr>
            <w:tcW w:w="43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 8</w:t>
            </w:r>
          </w:p>
        </w:tc>
        <w:tc>
          <w:tcPr>
            <w:tcW w:w="46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8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36</w:t>
            </w:r>
          </w:p>
        </w:tc>
        <w:tc>
          <w:tcPr>
            <w:tcW w:w="546" w:type="dxa"/>
          </w:tcPr>
          <w:p w:rsidR="00474913" w:rsidRPr="00474913" w:rsidRDefault="00474913" w:rsidP="00474913">
            <w:pPr>
              <w:spacing w:after="0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4913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27F01" wp14:editId="0D5F174B">
                      <wp:simplePos x="0" y="0"/>
                      <wp:positionH relativeFrom="column">
                        <wp:posOffset>291119</wp:posOffset>
                      </wp:positionH>
                      <wp:positionV relativeFrom="paragraph">
                        <wp:posOffset>142355</wp:posOffset>
                      </wp:positionV>
                      <wp:extent cx="311727" cy="533400"/>
                      <wp:effectExtent l="57150" t="19050" r="69850" b="95250"/>
                      <wp:wrapNone/>
                      <wp:docPr id="16" name="Ravni poveznik sa strelico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6" o:spid="_x0000_s1026" type="#_x0000_t32" style="position:absolute;margin-left:22.9pt;margin-top:11.2pt;width:24.5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7491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0</w:t>
            </w:r>
          </w:p>
        </w:tc>
      </w:tr>
    </w:tbl>
    <w:p w:rsidR="00474913" w:rsidRPr="00474913" w:rsidRDefault="00474913" w:rsidP="002559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9CD" w:rsidRPr="00474913" w:rsidRDefault="002559CD" w:rsidP="002559CD">
      <w:p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9CD" w:rsidRPr="00474913" w:rsidRDefault="002559CD" w:rsidP="002559CD">
      <w:p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9CD" w:rsidRPr="00474913" w:rsidRDefault="002559CD" w:rsidP="002559CD">
      <w:p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913" w:rsidRPr="00474913" w:rsidRDefault="00474913" w:rsidP="00474913">
      <w:p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ab/>
      </w:r>
    </w:p>
    <w:p w:rsidR="002559CD" w:rsidRPr="00474913" w:rsidRDefault="00474913" w:rsidP="00474913">
      <w:pPr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VIŠEKRATNICI   BROJA 4</w:t>
      </w:r>
    </w:p>
    <w:p w:rsidR="00474913" w:rsidRPr="00474913" w:rsidRDefault="00474913" w:rsidP="0047491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>Riješi zadatke u udžbeniku na str. 87.</w:t>
      </w:r>
    </w:p>
    <w:p w:rsidR="00474913" w:rsidRPr="00474913" w:rsidRDefault="00474913" w:rsidP="0047491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74913" w:rsidRPr="00474913" w:rsidRDefault="00474913" w:rsidP="0047491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913">
        <w:rPr>
          <w:rFonts w:ascii="Times New Roman" w:hAnsi="Times New Roman" w:cs="Times New Roman"/>
          <w:sz w:val="24"/>
          <w:szCs w:val="24"/>
        </w:rPr>
        <w:t>Vježbaj i igraj se.</w:t>
      </w:r>
    </w:p>
    <w:p w:rsidR="00474913" w:rsidRPr="00474913" w:rsidRDefault="00BD63A3" w:rsidP="0047491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74913" w:rsidRPr="00474913">
          <w:rPr>
            <w:rStyle w:val="Hiperveza"/>
            <w:rFonts w:ascii="Times New Roman" w:hAnsi="Times New Roman" w:cs="Times New Roman"/>
            <w:sz w:val="24"/>
            <w:szCs w:val="24"/>
          </w:rPr>
          <w:t>https://www.e-sfera.hr/dodatni-digitalni-sadrzaji/327650e5-73a4-4616-be29-55f140cca813/</w:t>
        </w:r>
      </w:hyperlink>
    </w:p>
    <w:p w:rsidR="00474913" w:rsidRPr="00474913" w:rsidRDefault="00474913" w:rsidP="00474913">
      <w:pPr>
        <w:pStyle w:val="Odlomakpopisa"/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913" w:rsidRPr="00474913" w:rsidRDefault="00BD63A3" w:rsidP="00474913">
      <w:pPr>
        <w:pStyle w:val="Odlomakpopisa"/>
        <w:tabs>
          <w:tab w:val="left" w:pos="73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74913" w:rsidRPr="0047491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bookwidgets.com/play/3PM4X9?teacher_id=6632651857330176</w:t>
        </w:r>
      </w:hyperlink>
    </w:p>
    <w:p w:rsidR="00474913" w:rsidRPr="00474913" w:rsidRDefault="00474913" w:rsidP="00474913">
      <w:pPr>
        <w:pStyle w:val="Odlomakpopisa"/>
        <w:tabs>
          <w:tab w:val="left" w:pos="739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4913" w:rsidRPr="00474913" w:rsidRDefault="00474913" w:rsidP="00474913">
      <w:pPr>
        <w:pStyle w:val="Odlomakpopis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913">
        <w:rPr>
          <w:rFonts w:ascii="Times New Roman" w:hAnsi="Times New Roman" w:cs="Times New Roman"/>
          <w:b/>
          <w:sz w:val="24"/>
          <w:szCs w:val="24"/>
        </w:rPr>
        <w:t>Nauči napamet množiti broj 4!</w:t>
      </w:r>
    </w:p>
    <w:p w:rsidR="00DC34F1" w:rsidRDefault="00DC34F1" w:rsidP="00EB74FA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3D213E" w:rsidRPr="00474913" w:rsidRDefault="003D213E" w:rsidP="00A47AC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7491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LIKOVNA KULTURA</w:t>
      </w:r>
    </w:p>
    <w:p w:rsidR="003D213E" w:rsidRPr="00474913" w:rsidRDefault="003D213E" w:rsidP="003D213E">
      <w:pPr>
        <w:pStyle w:val="Bezproreda"/>
        <w:spacing w:line="276" w:lineRule="auto"/>
        <w:rPr>
          <w:rFonts w:ascii="Times New Roman" w:eastAsia="Arial" w:hAnsi="Times New Roman" w:cs="Times New Roman"/>
          <w:color w:val="E36C0A" w:themeColor="accent6" w:themeShade="BF"/>
          <w:sz w:val="24"/>
          <w:szCs w:val="24"/>
          <w:lang w:val="hr" w:eastAsia="hr-HR"/>
        </w:rPr>
      </w:pPr>
      <w:r w:rsidRPr="00474913">
        <w:rPr>
          <w:rFonts w:ascii="Times New Roman" w:eastAsia="Arial" w:hAnsi="Times New Roman" w:cs="Times New Roman"/>
          <w:color w:val="E36C0A" w:themeColor="accent6" w:themeShade="BF"/>
          <w:sz w:val="24"/>
          <w:szCs w:val="24"/>
          <w:lang w:val="hr" w:eastAsia="hr-HR"/>
        </w:rPr>
        <w:t>Rascvjetala grana (crta, točka, boja)</w:t>
      </w:r>
    </w:p>
    <w:p w:rsidR="003D213E" w:rsidRPr="00474913" w:rsidRDefault="003D213E" w:rsidP="003D213E">
      <w:pPr>
        <w:pStyle w:val="Bezproreda"/>
        <w:spacing w:line="276" w:lineRule="auto"/>
        <w:rPr>
          <w:rFonts w:ascii="Times New Roman" w:eastAsia="Arial" w:hAnsi="Times New Roman" w:cs="Times New Roman"/>
          <w:color w:val="E36C0A" w:themeColor="accent6" w:themeShade="BF"/>
          <w:sz w:val="24"/>
          <w:szCs w:val="24"/>
          <w:lang w:val="hr" w:eastAsia="hr-HR"/>
        </w:rPr>
      </w:pPr>
    </w:p>
    <w:p w:rsidR="003D213E" w:rsidRPr="00474913" w:rsidRDefault="003D213E" w:rsidP="003D213E">
      <w:pPr>
        <w:pStyle w:val="Bezproreda"/>
        <w:spacing w:line="276" w:lineRule="auto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  <w:r w:rsidRPr="00474913">
        <w:rPr>
          <w:rFonts w:ascii="Times New Roman" w:eastAsia="Arial" w:hAnsi="Times New Roman" w:cs="Times New Roman"/>
          <w:sz w:val="24"/>
          <w:szCs w:val="24"/>
          <w:lang w:val="hr" w:eastAsia="hr-HR"/>
        </w:rPr>
        <w:t>Za danas ti je potreban bijeli papir, crni flomaster i drvene bojice, pastele ili vodene boje.</w:t>
      </w:r>
    </w:p>
    <w:p w:rsidR="003D213E" w:rsidRPr="00474913" w:rsidRDefault="003D213E" w:rsidP="003D213E">
      <w:pPr>
        <w:pStyle w:val="Bezproreda"/>
        <w:spacing w:line="276" w:lineRule="auto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</w:p>
    <w:p w:rsidR="003D213E" w:rsidRPr="00474913" w:rsidRDefault="003D213E" w:rsidP="003D213E">
      <w:pPr>
        <w:pStyle w:val="Bezproreda"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hr" w:eastAsia="hr-HR"/>
        </w:rPr>
      </w:pPr>
      <w:r w:rsidRPr="00474913">
        <w:rPr>
          <w:rFonts w:ascii="Times New Roman" w:eastAsia="Arial" w:hAnsi="Times New Roman" w:cs="Times New Roman"/>
          <w:sz w:val="24"/>
          <w:szCs w:val="24"/>
          <w:lang w:val="hr" w:eastAsia="hr-HR"/>
        </w:rPr>
        <w:t xml:space="preserve">Proljeće je u velikom zamahu. Sve je oko nas procvjetalo. Voćke su prepune mirisnih cvjetova. Današnji je zadatak nacrtati rascvjetalu granu. Preko cijelog papira nacrtaj granu voćke. Grančice se granaju preko cijele plohe i idu od jedne deblje pa do onih najtanjih. Granu nemoj bojati već crticama prikaži koru. Na grančicama nacrtaj puno cvjetova. Manjih i većih. Oboji ih nekom nježnom proljetnom bojom. Na grani može biti i pokoja ptičica koja veselo pjeva. </w:t>
      </w:r>
    </w:p>
    <w:p w:rsidR="003D213E" w:rsidRPr="00474913" w:rsidRDefault="003D213E" w:rsidP="003D213E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3D213E" w:rsidRPr="00F07621" w:rsidRDefault="003D213E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3D213E" w:rsidRPr="00F07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CB2"/>
    <w:multiLevelType w:val="hybridMultilevel"/>
    <w:tmpl w:val="73561B98"/>
    <w:lvl w:ilvl="0" w:tplc="15EC5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41552"/>
    <w:multiLevelType w:val="hybridMultilevel"/>
    <w:tmpl w:val="45460DD2"/>
    <w:lvl w:ilvl="0" w:tplc="08E246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5B4E9E"/>
    <w:multiLevelType w:val="hybridMultilevel"/>
    <w:tmpl w:val="EBEA0C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E4C6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26CC"/>
    <w:multiLevelType w:val="hybridMultilevel"/>
    <w:tmpl w:val="E65ABC34"/>
    <w:lvl w:ilvl="0" w:tplc="BAE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364D"/>
    <w:multiLevelType w:val="hybridMultilevel"/>
    <w:tmpl w:val="AF56E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E14C3"/>
    <w:multiLevelType w:val="hybridMultilevel"/>
    <w:tmpl w:val="88BE7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52C9"/>
    <w:multiLevelType w:val="hybridMultilevel"/>
    <w:tmpl w:val="48CC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846B6F"/>
    <w:multiLevelType w:val="hybridMultilevel"/>
    <w:tmpl w:val="3F620F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0337"/>
    <w:multiLevelType w:val="hybridMultilevel"/>
    <w:tmpl w:val="273E0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868"/>
    <w:multiLevelType w:val="hybridMultilevel"/>
    <w:tmpl w:val="5FF6D922"/>
    <w:lvl w:ilvl="0" w:tplc="BAEEDA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8F0650"/>
    <w:multiLevelType w:val="hybridMultilevel"/>
    <w:tmpl w:val="5D7E346C"/>
    <w:lvl w:ilvl="0" w:tplc="B2841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33A9"/>
    <w:multiLevelType w:val="hybridMultilevel"/>
    <w:tmpl w:val="D31C7D7A"/>
    <w:lvl w:ilvl="0" w:tplc="42726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0529B"/>
    <w:multiLevelType w:val="hybridMultilevel"/>
    <w:tmpl w:val="8EAA8F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77EA4"/>
    <w:multiLevelType w:val="hybridMultilevel"/>
    <w:tmpl w:val="583A0F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0FDA"/>
    <w:multiLevelType w:val="hybridMultilevel"/>
    <w:tmpl w:val="E6061382"/>
    <w:lvl w:ilvl="0" w:tplc="CFDE0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175691"/>
    <w:multiLevelType w:val="hybridMultilevel"/>
    <w:tmpl w:val="84CC1D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B7B30"/>
    <w:multiLevelType w:val="hybridMultilevel"/>
    <w:tmpl w:val="657A66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01947"/>
    <w:multiLevelType w:val="hybridMultilevel"/>
    <w:tmpl w:val="032E3F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40C04"/>
    <w:multiLevelType w:val="hybridMultilevel"/>
    <w:tmpl w:val="534A9C86"/>
    <w:lvl w:ilvl="0" w:tplc="DFF2E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60EB7"/>
    <w:multiLevelType w:val="hybridMultilevel"/>
    <w:tmpl w:val="6F5CAE06"/>
    <w:lvl w:ilvl="0" w:tplc="BAE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B52E8"/>
    <w:multiLevelType w:val="hybridMultilevel"/>
    <w:tmpl w:val="ABB243D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3781B"/>
    <w:multiLevelType w:val="hybridMultilevel"/>
    <w:tmpl w:val="DBC480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E167F"/>
    <w:multiLevelType w:val="hybridMultilevel"/>
    <w:tmpl w:val="A58EE95E"/>
    <w:lvl w:ilvl="0" w:tplc="4B7C4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81493"/>
    <w:multiLevelType w:val="hybridMultilevel"/>
    <w:tmpl w:val="FC2A5B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4038F"/>
    <w:multiLevelType w:val="hybridMultilevel"/>
    <w:tmpl w:val="7BB66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63F1"/>
    <w:multiLevelType w:val="hybridMultilevel"/>
    <w:tmpl w:val="C362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5494E"/>
    <w:multiLevelType w:val="hybridMultilevel"/>
    <w:tmpl w:val="B2A2819A"/>
    <w:lvl w:ilvl="0" w:tplc="9A7C2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83D2E"/>
    <w:multiLevelType w:val="hybridMultilevel"/>
    <w:tmpl w:val="9C5C10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A2E2B"/>
    <w:multiLevelType w:val="hybridMultilevel"/>
    <w:tmpl w:val="5FA822B0"/>
    <w:lvl w:ilvl="0" w:tplc="12127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C5C7C"/>
    <w:multiLevelType w:val="hybridMultilevel"/>
    <w:tmpl w:val="DC5A2D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36073E"/>
    <w:multiLevelType w:val="hybridMultilevel"/>
    <w:tmpl w:val="197AA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056B2"/>
    <w:multiLevelType w:val="hybridMultilevel"/>
    <w:tmpl w:val="E09C5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70719"/>
    <w:multiLevelType w:val="hybridMultilevel"/>
    <w:tmpl w:val="E65C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5"/>
  </w:num>
  <w:num w:numId="4">
    <w:abstractNumId w:val="24"/>
  </w:num>
  <w:num w:numId="5">
    <w:abstractNumId w:val="18"/>
  </w:num>
  <w:num w:numId="6">
    <w:abstractNumId w:val="1"/>
  </w:num>
  <w:num w:numId="7">
    <w:abstractNumId w:val="15"/>
  </w:num>
  <w:num w:numId="8">
    <w:abstractNumId w:val="27"/>
  </w:num>
  <w:num w:numId="9">
    <w:abstractNumId w:val="16"/>
  </w:num>
  <w:num w:numId="10">
    <w:abstractNumId w:val="4"/>
  </w:num>
  <w:num w:numId="11">
    <w:abstractNumId w:val="10"/>
  </w:num>
  <w:num w:numId="12">
    <w:abstractNumId w:val="31"/>
  </w:num>
  <w:num w:numId="13">
    <w:abstractNumId w:val="6"/>
  </w:num>
  <w:num w:numId="14">
    <w:abstractNumId w:val="3"/>
  </w:num>
  <w:num w:numId="15">
    <w:abstractNumId w:val="17"/>
  </w:num>
  <w:num w:numId="16">
    <w:abstractNumId w:val="11"/>
  </w:num>
  <w:num w:numId="17">
    <w:abstractNumId w:val="9"/>
  </w:num>
  <w:num w:numId="18">
    <w:abstractNumId w:val="19"/>
  </w:num>
  <w:num w:numId="19">
    <w:abstractNumId w:val="28"/>
  </w:num>
  <w:num w:numId="20">
    <w:abstractNumId w:val="26"/>
  </w:num>
  <w:num w:numId="21">
    <w:abstractNumId w:val="14"/>
  </w:num>
  <w:num w:numId="22">
    <w:abstractNumId w:val="22"/>
  </w:num>
  <w:num w:numId="23">
    <w:abstractNumId w:val="2"/>
  </w:num>
  <w:num w:numId="24">
    <w:abstractNumId w:val="13"/>
  </w:num>
  <w:num w:numId="25">
    <w:abstractNumId w:val="20"/>
  </w:num>
  <w:num w:numId="26">
    <w:abstractNumId w:val="12"/>
  </w:num>
  <w:num w:numId="27">
    <w:abstractNumId w:val="21"/>
  </w:num>
  <w:num w:numId="28">
    <w:abstractNumId w:val="7"/>
  </w:num>
  <w:num w:numId="29">
    <w:abstractNumId w:val="5"/>
  </w:num>
  <w:num w:numId="30">
    <w:abstractNumId w:val="23"/>
  </w:num>
  <w:num w:numId="31">
    <w:abstractNumId w:val="30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D0"/>
    <w:rsid w:val="000047E2"/>
    <w:rsid w:val="00020098"/>
    <w:rsid w:val="000855A0"/>
    <w:rsid w:val="00096816"/>
    <w:rsid w:val="000A3668"/>
    <w:rsid w:val="000A66A3"/>
    <w:rsid w:val="000D472D"/>
    <w:rsid w:val="000E02B1"/>
    <w:rsid w:val="00117260"/>
    <w:rsid w:val="00130244"/>
    <w:rsid w:val="00154026"/>
    <w:rsid w:val="00205D3C"/>
    <w:rsid w:val="00223650"/>
    <w:rsid w:val="002559CD"/>
    <w:rsid w:val="002A5875"/>
    <w:rsid w:val="002B2690"/>
    <w:rsid w:val="002B4E63"/>
    <w:rsid w:val="003D0559"/>
    <w:rsid w:val="003D138B"/>
    <w:rsid w:val="003D213E"/>
    <w:rsid w:val="00423132"/>
    <w:rsid w:val="00424AF2"/>
    <w:rsid w:val="00474913"/>
    <w:rsid w:val="004774F1"/>
    <w:rsid w:val="004C0241"/>
    <w:rsid w:val="004C0695"/>
    <w:rsid w:val="004C18CD"/>
    <w:rsid w:val="004E0CC2"/>
    <w:rsid w:val="00544D26"/>
    <w:rsid w:val="005A4763"/>
    <w:rsid w:val="005A6F87"/>
    <w:rsid w:val="00606FEA"/>
    <w:rsid w:val="006500A4"/>
    <w:rsid w:val="00652580"/>
    <w:rsid w:val="00690845"/>
    <w:rsid w:val="006C52C7"/>
    <w:rsid w:val="006D71E9"/>
    <w:rsid w:val="006E2FFA"/>
    <w:rsid w:val="006E4F9A"/>
    <w:rsid w:val="006F36B8"/>
    <w:rsid w:val="00796D8F"/>
    <w:rsid w:val="007C3860"/>
    <w:rsid w:val="007C5284"/>
    <w:rsid w:val="007E720C"/>
    <w:rsid w:val="007F03D2"/>
    <w:rsid w:val="00810C6E"/>
    <w:rsid w:val="00814507"/>
    <w:rsid w:val="008242B7"/>
    <w:rsid w:val="008453C0"/>
    <w:rsid w:val="0086782B"/>
    <w:rsid w:val="00881BC1"/>
    <w:rsid w:val="008A7ED0"/>
    <w:rsid w:val="008C1227"/>
    <w:rsid w:val="008D6FF0"/>
    <w:rsid w:val="008E05B6"/>
    <w:rsid w:val="008E73D4"/>
    <w:rsid w:val="009044BB"/>
    <w:rsid w:val="009077D3"/>
    <w:rsid w:val="00923894"/>
    <w:rsid w:val="009B5B11"/>
    <w:rsid w:val="009D126D"/>
    <w:rsid w:val="00A12FA3"/>
    <w:rsid w:val="00A147F4"/>
    <w:rsid w:val="00A22416"/>
    <w:rsid w:val="00A46F97"/>
    <w:rsid w:val="00A47ACD"/>
    <w:rsid w:val="00A66B9B"/>
    <w:rsid w:val="00AA215C"/>
    <w:rsid w:val="00AC08F2"/>
    <w:rsid w:val="00AE69F4"/>
    <w:rsid w:val="00AE7CB6"/>
    <w:rsid w:val="00B045AD"/>
    <w:rsid w:val="00B1277B"/>
    <w:rsid w:val="00B44AFC"/>
    <w:rsid w:val="00B57A48"/>
    <w:rsid w:val="00BB0D8D"/>
    <w:rsid w:val="00BB276F"/>
    <w:rsid w:val="00BD63A3"/>
    <w:rsid w:val="00C74174"/>
    <w:rsid w:val="00C755C6"/>
    <w:rsid w:val="00CA61E5"/>
    <w:rsid w:val="00CE03E4"/>
    <w:rsid w:val="00D0329B"/>
    <w:rsid w:val="00D472F6"/>
    <w:rsid w:val="00D821E9"/>
    <w:rsid w:val="00DC34F1"/>
    <w:rsid w:val="00E23A61"/>
    <w:rsid w:val="00E26EAD"/>
    <w:rsid w:val="00EB356F"/>
    <w:rsid w:val="00EB74FA"/>
    <w:rsid w:val="00EC6BA9"/>
    <w:rsid w:val="00ED212B"/>
    <w:rsid w:val="00F07621"/>
    <w:rsid w:val="00F24298"/>
    <w:rsid w:val="00F87B0B"/>
    <w:rsid w:val="00FC0494"/>
    <w:rsid w:val="00FC05F3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paragraph" w:styleId="Bezproreda">
    <w:name w:val="No Spacing"/>
    <w:uiPriority w:val="1"/>
    <w:qFormat/>
    <w:rsid w:val="000E02B1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2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C52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paragraph" w:styleId="Bezproreda">
    <w:name w:val="No Spacing"/>
    <w:uiPriority w:val="1"/>
    <w:qFormat/>
    <w:rsid w:val="000E02B1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2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C5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embed/5c6763c8fcbd40fe935ce0d6a4a16895?themeId=1&amp;templateId=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cd41d27da3f200f3bc96e77" TargetMode="External"/><Relationship Id="rId12" Type="http://schemas.openxmlformats.org/officeDocument/2006/relationships/hyperlink" Target="https://www.bookwidgets.com/play/3PM4X9?teacher_id=6632651857330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sfera.hr/dodatni-digitalni-sadrzaji/327650e5-73a4-4616-be29-55f140cca81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CAym36qZJ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.izzi.digital/DOS/1109/36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DD91-D12C-4896-A583-B6FA2C16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8</cp:revision>
  <dcterms:created xsi:type="dcterms:W3CDTF">2020-04-27T08:19:00Z</dcterms:created>
  <dcterms:modified xsi:type="dcterms:W3CDTF">2020-04-28T08:48:00Z</dcterms:modified>
</cp:coreProperties>
</file>